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5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Hugo Celmi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15781" w:rsidRPr="00EA5C28" w:rsidP="00615781" w14:paraId="49E8ED2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BF4615">
        <w:rPr>
          <w:noProof/>
          <w:sz w:val="26"/>
          <w:szCs w:val="26"/>
          <w:lang w:val="lv-LV"/>
        </w:rPr>
        <w:t xml:space="preserve">LAKE Building”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Nr. 30.09.2025-2</w:t>
      </w:r>
      <w:r>
        <w:rPr>
          <w:noProof/>
          <w:sz w:val="26"/>
          <w:szCs w:val="26"/>
          <w:lang w:val="lv-LV"/>
        </w:rPr>
        <w:t>LB p</w:t>
      </w:r>
      <w:r w:rsidRPr="00C109A1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 xml:space="preserve">satiksmes organizācijas izmaiņām, lai veiktu </w:t>
      </w:r>
      <w:r w:rsidRPr="00ED1CF8">
        <w:rPr>
          <w:noProof/>
          <w:sz w:val="26"/>
          <w:szCs w:val="26"/>
          <w:lang w:val="lv-LV"/>
        </w:rPr>
        <w:t>sadzīves kanalizācijas pieslēguma ierīkošanu Hugo Celmiņa ielā 1, Rīga</w:t>
      </w:r>
      <w:r w:rsidRPr="00EA5C28">
        <w:rPr>
          <w:noProof/>
          <w:sz w:val="26"/>
          <w:szCs w:val="26"/>
          <w:lang w:val="lv-LV"/>
        </w:rPr>
        <w:t>:</w:t>
      </w:r>
    </w:p>
    <w:p w:rsidR="00615781" w:rsidRPr="00EA5C28" w:rsidP="00615781" w14:paraId="07DDD9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781" w:rsidRPr="00EA5C28" w:rsidP="00615781" w14:paraId="64DD1E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Hugo Celmiņa ielā pie ēkas Hugo Celmiņa ielā 5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615781" w:rsidRPr="00EA5C28" w:rsidP="00615781" w14:paraId="11FACA7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781" w:rsidRPr="001F5044" w:rsidP="00615781" w14:paraId="5D3723E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BF4615">
        <w:rPr>
          <w:noProof/>
          <w:sz w:val="26"/>
          <w:szCs w:val="26"/>
          <w:lang w:val="lv-LV"/>
        </w:rPr>
        <w:t>LAKE Building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Jānis Murān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0262668</w:t>
      </w:r>
      <w:r w:rsidRPr="00B43D05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lakebuilding@inbox.lv</w:t>
      </w:r>
      <w:r w:rsidRPr="00E11E11">
        <w:rPr>
          <w:noProof/>
          <w:sz w:val="26"/>
          <w:szCs w:val="26"/>
          <w:lang w:val="lv-LV"/>
        </w:rPr>
        <w:t>).</w:t>
      </w:r>
    </w:p>
    <w:p w:rsidR="00615781" w:rsidRPr="004F756F" w:rsidP="00615781" w14:paraId="276956D8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615781" w:rsidRPr="00EA5C28" w:rsidP="00615781" w14:paraId="0F3574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BF4615">
        <w:rPr>
          <w:noProof/>
          <w:sz w:val="26"/>
          <w:szCs w:val="26"/>
          <w:lang w:val="lv-LV"/>
        </w:rPr>
        <w:t>LAKE Building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Hugo Celmiņ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615781" w:rsidP="00615781" w14:paraId="10D4C8B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615781" w:rsidRPr="00EA5C28" w:rsidP="00615781" w14:paraId="4E2451D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15781" w:rsidRPr="00EA5C28" w:rsidP="00615781" w14:paraId="62659F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615781" w:rsidP="00615781" w14:paraId="6FA489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896304">
        <w:rPr>
          <w:noProof/>
          <w:sz w:val="26"/>
          <w:szCs w:val="26"/>
          <w:lang w:val="lv-LV"/>
        </w:rPr>
        <w:t>par “Jauna ūdensvada un sadzīves kanalizācijas pieslēguma ierīkošanu Hugo Celmiņa ielā 1, Rīga” (būvniecības lieta Nr. </w:t>
      </w:r>
      <w:hyperlink r:id="rId7" w:history="1">
        <w:r w:rsidRPr="00896304">
          <w:rPr>
            <w:noProof/>
            <w:sz w:val="26"/>
            <w:szCs w:val="26"/>
            <w:lang w:val="lv-LV"/>
          </w:rPr>
          <w:t>BIS-BL-763634-106806</w:t>
        </w:r>
      </w:hyperlink>
      <w:r w:rsidRPr="00896304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615781" w:rsidRPr="00EA5C28" w:rsidP="00615781" w14:paraId="163DCBD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781" w:rsidRPr="00EA5C28" w:rsidP="00615781" w14:paraId="5BC1432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>satiksmi Hugo Celmiņ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615781" w:rsidRPr="00EA5C28" w:rsidP="00615781" w14:paraId="203B1A4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15781" w:rsidRPr="005E5EDD" w:rsidP="00615781" w14:paraId="166BABC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615781" w:rsidRPr="005E5EDD" w:rsidP="00615781" w14:paraId="3BA8A0B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Hugo Celmiņ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615781" w:rsidRPr="00EA5C28" w:rsidP="00615781" w14:paraId="4F298C2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15781" w:rsidP="00615781" w14:paraId="07F1A210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83723A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756F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15781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6304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0116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02DE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1CF8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57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s://bis.gov.lv/bisp/lv/portal/bis_cases/763634/logbook/logbooks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7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Hugo Celmi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10.2025.</vt:lpwstr>
  </property>
  <property fmtid="{D5CDD505-2E9C-101B-9397-08002B2CF9AE}" pid="24" name="REG_NUMURS">
    <vt:lpwstr>AMD-25-55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